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737681B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245AD4B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4B9F7A4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4022AAB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0CFB2B4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1AB840F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29A165C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2FCB3F0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233E4D1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stina Ferreira de Carvalh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33, 14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2820E2E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10AE309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058B7EF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5393206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4E4ED241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7964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40E4E25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18813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